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48" w:rsidRDefault="006C0D48" w:rsidP="006C0D48">
      <w:pPr>
        <w:pStyle w:val="Default"/>
        <w:jc w:val="center"/>
        <w:rPr>
          <w:rFonts w:ascii="WFQVX Y+ Times New Roman," w:hAnsi="WFQVX Y+ Times New Roman," w:cs="WFQVX Y+ Times New Roman,"/>
          <w:b/>
          <w:bCs/>
          <w:sz w:val="23"/>
          <w:szCs w:val="23"/>
        </w:rPr>
      </w:pPr>
      <w:bookmarkStart w:id="0" w:name="_GoBack"/>
      <w:bookmarkEnd w:id="0"/>
      <w:r>
        <w:rPr>
          <w:rFonts w:ascii="WFQVX Y+ Times New Roman," w:hAnsi="WFQVX Y+ Times New Roman," w:cs="WFQVX Y+ Times New Roman,"/>
          <w:b/>
          <w:bCs/>
          <w:sz w:val="23"/>
          <w:szCs w:val="23"/>
        </w:rPr>
        <w:t xml:space="preserve">APPLICATION FOR </w:t>
      </w:r>
      <w:r w:rsidR="0055136F">
        <w:rPr>
          <w:b/>
          <w:bCs/>
          <w:sz w:val="23"/>
          <w:szCs w:val="23"/>
        </w:rPr>
        <w:t>2015 MONETIZED TRQ PAYMENTS</w:t>
      </w:r>
    </w:p>
    <w:p w:rsidR="006C0D48" w:rsidRDefault="006C0D48" w:rsidP="006C0D48">
      <w:pPr>
        <w:pStyle w:val="Default"/>
        <w:jc w:val="center"/>
        <w:rPr>
          <w:rFonts w:ascii="WFQVX Y+ Times New Roman," w:hAnsi="WFQVX Y+ Times New Roman," w:cs="WFQVX Y+ Times New Roman,"/>
          <w:b/>
          <w:bCs/>
          <w:sz w:val="23"/>
          <w:szCs w:val="23"/>
        </w:rPr>
      </w:pPr>
      <w:r>
        <w:rPr>
          <w:rFonts w:ascii="WFQVX Y+ Times New Roman," w:hAnsi="WFQVX Y+ Times New Roman," w:cs="WFQVX Y+ Times New Roman,"/>
          <w:b/>
          <w:bCs/>
          <w:sz w:val="23"/>
          <w:szCs w:val="23"/>
        </w:rPr>
        <w:t xml:space="preserve"> MANUFACTURERS OF WORSTED WOOL FABRIC </w:t>
      </w:r>
    </w:p>
    <w:p w:rsidR="006C0D48" w:rsidRDefault="006C0D48" w:rsidP="006C0D48">
      <w:pPr>
        <w:pStyle w:val="Default"/>
        <w:jc w:val="center"/>
        <w:rPr>
          <w:rFonts w:ascii="WFQVX Y+ Times New Roman," w:hAnsi="WFQVX Y+ Times New Roman," w:cs="WFQVX Y+ Times New Roman,"/>
          <w:sz w:val="23"/>
          <w:szCs w:val="23"/>
        </w:rPr>
      </w:pPr>
      <w:r>
        <w:rPr>
          <w:rFonts w:ascii="WFQVX Y+ Times New Roman," w:hAnsi="WFQVX Y+ Times New Roman," w:cs="WFQVX Y+ Times New Roman,"/>
          <w:b/>
          <w:bCs/>
          <w:sz w:val="23"/>
          <w:szCs w:val="23"/>
        </w:rPr>
        <w:t>AVERAGE FIBER DIAMETER OF 18.5 MICRONS OR LESS</w:t>
      </w:r>
    </w:p>
    <w:p w:rsidR="00EC263E" w:rsidRDefault="006C0D48" w:rsidP="006C0D48">
      <w:pPr>
        <w:pStyle w:val="CM2"/>
        <w:spacing w:line="286" w:lineRule="atLeast"/>
        <w:jc w:val="center"/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</w:pPr>
      <w:r>
        <w:rPr>
          <w:rFonts w:ascii="WFQVX Y+ Times New Roman," w:hAnsi="WFQVX Y+ Times New Roman," w:cs="WFQVX Y+ Times New Roman,"/>
          <w:b/>
          <w:bCs/>
          <w:color w:val="000000"/>
          <w:sz w:val="23"/>
          <w:szCs w:val="23"/>
        </w:rPr>
        <w:t xml:space="preserve">Data for </w:t>
      </w:r>
      <w:r w:rsidR="00FE0866"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>January-December</w:t>
      </w:r>
      <w:r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 xml:space="preserve"> 20</w:t>
      </w:r>
      <w:r w:rsidR="00061080"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>1</w:t>
      </w:r>
      <w:r w:rsidR="0055136F"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>4</w:t>
      </w:r>
      <w:r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 xml:space="preserve"> </w:t>
      </w:r>
    </w:p>
    <w:p w:rsidR="00FB5DE6" w:rsidRPr="00FB5DE6" w:rsidRDefault="00FB5DE6" w:rsidP="00FB5DE6">
      <w:pPr>
        <w:pStyle w:val="Default"/>
      </w:pPr>
    </w:p>
    <w:p w:rsidR="006C0D48" w:rsidRDefault="006C0D48" w:rsidP="005105F1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BUCB V+ Times New Roman," w:hAnsi="WBUCB V+ Times New Roman," w:cs="WBUCB V+ Times New Roman,"/>
          <w:sz w:val="18"/>
          <w:szCs w:val="18"/>
        </w:rPr>
      </w:pPr>
      <w:r>
        <w:rPr>
          <w:rFonts w:ascii="WBUCB V+ Times New Roman," w:hAnsi="WBUCB V+ Times New Roman," w:cs="WBUCB V+ Times New Roman,"/>
          <w:b/>
          <w:bCs/>
          <w:i/>
          <w:iCs/>
          <w:sz w:val="18"/>
          <w:szCs w:val="18"/>
        </w:rPr>
        <w:t>If data provided is to be treated as Business Confidential, please indicat</w:t>
      </w:r>
      <w:r w:rsidR="003E51CF">
        <w:rPr>
          <w:rFonts w:ascii="WBUCB V+ Times New Roman," w:hAnsi="WBUCB V+ Times New Roman," w:cs="WBUCB V+ Times New Roman,"/>
          <w:b/>
          <w:bCs/>
          <w:i/>
          <w:iCs/>
          <w:sz w:val="18"/>
          <w:szCs w:val="18"/>
        </w:rPr>
        <w:t>e prominently across top of form.</w:t>
      </w:r>
      <w:r>
        <w:rPr>
          <w:rFonts w:ascii="WBUCB V+ Times New Roman," w:hAnsi="WBUCB V+ Times New Roman," w:cs="WBUCB V+ Times New Roman,"/>
          <w:b/>
          <w:bCs/>
          <w:i/>
          <w:iCs/>
          <w:sz w:val="18"/>
          <w:szCs w:val="18"/>
        </w:rPr>
        <w:t xml:space="preserve"> </w:t>
      </w:r>
      <w:bookmarkStart w:id="1" w:name="CompanyName"/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begin">
          <w:ffData>
            <w:name w:val="CompanyName"/>
            <w:enabled/>
            <w:calcOnExit w:val="0"/>
            <w:textInput/>
          </w:ffData>
        </w:fldChar>
      </w:r>
      <w:r>
        <w:rPr>
          <w:rFonts w:ascii="WBUCB V+ Times New Roman," w:hAnsi="WBUCB V+ Times New Roman," w:cs="WBUCB V+ Times New Roman,"/>
          <w:sz w:val="18"/>
          <w:szCs w:val="18"/>
        </w:rPr>
        <w:instrText xml:space="preserve"> FORMTEXT </w:instrText>
      </w:r>
      <w:r w:rsidR="000A06E3">
        <w:rPr>
          <w:rFonts w:ascii="WBUCB V+ Times New Roman," w:hAnsi="WBUCB V+ Times New Roman," w:cs="WBUCB V+ Times New Roman,"/>
          <w:sz w:val="18"/>
          <w:szCs w:val="18"/>
        </w:rPr>
      </w:r>
      <w:r w:rsidR="000A06E3">
        <w:rPr>
          <w:rFonts w:ascii="WBUCB V+ Times New Roman," w:hAnsi="WBUCB V+ Times New Roman," w:cs="WBUCB V+ Times New Roman,"/>
          <w:sz w:val="18"/>
          <w:szCs w:val="18"/>
        </w:rPr>
        <w:fldChar w:fldCharType="separate"/>
      </w:r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end"/>
      </w:r>
      <w:bookmarkStart w:id="2" w:name="Contact"/>
      <w:bookmarkEnd w:id="1"/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begin">
          <w:ffData>
            <w:name w:val="Contact"/>
            <w:enabled/>
            <w:calcOnExit w:val="0"/>
            <w:textInput/>
          </w:ffData>
        </w:fldChar>
      </w:r>
      <w:r>
        <w:rPr>
          <w:rFonts w:ascii="WBUCB V+ Times New Roman," w:hAnsi="WBUCB V+ Times New Roman," w:cs="WBUCB V+ Times New Roman,"/>
          <w:sz w:val="18"/>
          <w:szCs w:val="18"/>
        </w:rPr>
        <w:instrText xml:space="preserve"> FORMTEXT </w:instrText>
      </w:r>
      <w:r w:rsidR="000A06E3">
        <w:rPr>
          <w:rFonts w:ascii="WBUCB V+ Times New Roman," w:hAnsi="WBUCB V+ Times New Roman," w:cs="WBUCB V+ Times New Roman,"/>
          <w:sz w:val="18"/>
          <w:szCs w:val="18"/>
        </w:rPr>
      </w:r>
      <w:r w:rsidR="000A06E3">
        <w:rPr>
          <w:rFonts w:ascii="WBUCB V+ Times New Roman," w:hAnsi="WBUCB V+ Times New Roman," w:cs="WBUCB V+ Times New Roman,"/>
          <w:sz w:val="18"/>
          <w:szCs w:val="18"/>
        </w:rPr>
        <w:fldChar w:fldCharType="separate"/>
      </w:r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end"/>
      </w:r>
      <w:bookmarkEnd w:id="2"/>
    </w:p>
    <w:tbl>
      <w:tblPr>
        <w:tblpPr w:leftFromText="180" w:rightFromText="180" w:vertAnchor="text" w:horzAnchor="margin" w:tblpY="358"/>
        <w:tblW w:w="104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364"/>
        <w:gridCol w:w="1956"/>
        <w:gridCol w:w="180"/>
        <w:gridCol w:w="3429"/>
      </w:tblGrid>
      <w:tr w:rsidR="005105F1" w:rsidTr="005105F1">
        <w:trPr>
          <w:trHeight w:val="167"/>
        </w:trPr>
        <w:tc>
          <w:tcPr>
            <w:tcW w:w="2538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y Name: </w:t>
            </w:r>
          </w:p>
        </w:tc>
        <w:tc>
          <w:tcPr>
            <w:tcW w:w="2364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</w:p>
        </w:tc>
        <w:tc>
          <w:tcPr>
            <w:tcW w:w="1956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 Name: </w:t>
            </w:r>
          </w:p>
        </w:tc>
        <w:tc>
          <w:tcPr>
            <w:tcW w:w="3609" w:type="dxa"/>
            <w:gridSpan w:val="2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</w:p>
        </w:tc>
      </w:tr>
      <w:tr w:rsidR="005105F1" w:rsidTr="005105F1">
        <w:trPr>
          <w:trHeight w:val="252"/>
        </w:trPr>
        <w:tc>
          <w:tcPr>
            <w:tcW w:w="2538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y Address: </w:t>
            </w:r>
          </w:p>
        </w:tc>
        <w:tc>
          <w:tcPr>
            <w:tcW w:w="2364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  <w:bookmarkStart w:id="3" w:name="Company_Address"/>
            <w:r w:rsidR="007C0685">
              <w:rPr>
                <w:sz w:val="16"/>
                <w:szCs w:val="16"/>
              </w:rPr>
              <w:fldChar w:fldCharType="begin">
                <w:ffData>
                  <w:name w:val="Company_Address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A06E3">
              <w:rPr>
                <w:sz w:val="16"/>
                <w:szCs w:val="16"/>
              </w:rPr>
            </w:r>
            <w:r w:rsidR="000A06E3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56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 Address: </w:t>
            </w:r>
          </w:p>
        </w:tc>
        <w:tc>
          <w:tcPr>
            <w:tcW w:w="3609" w:type="dxa"/>
            <w:gridSpan w:val="2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  <w:bookmarkStart w:id="4" w:name="Contact_Address"/>
            <w:r w:rsidR="007C0685">
              <w:rPr>
                <w:sz w:val="16"/>
                <w:szCs w:val="16"/>
              </w:rPr>
              <w:fldChar w:fldCharType="begin">
                <w:ffData>
                  <w:name w:val="Contact_Address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A06E3">
              <w:rPr>
                <w:sz w:val="16"/>
                <w:szCs w:val="16"/>
              </w:rPr>
            </w:r>
            <w:r w:rsidR="000A06E3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5105F1" w:rsidTr="005105F1">
        <w:trPr>
          <w:trHeight w:val="190"/>
        </w:trPr>
        <w:tc>
          <w:tcPr>
            <w:tcW w:w="2538" w:type="dxa"/>
          </w:tcPr>
          <w:p w:rsidR="005105F1" w:rsidRDefault="005105F1" w:rsidP="005105F1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364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  <w:bookmarkStart w:id="5" w:name="Com_Address_2"/>
            <w:r w:rsidR="007C0685">
              <w:rPr>
                <w:sz w:val="16"/>
                <w:szCs w:val="16"/>
              </w:rPr>
              <w:fldChar w:fldCharType="begin">
                <w:ffData>
                  <w:name w:val="Com_Address_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A06E3">
              <w:rPr>
                <w:sz w:val="16"/>
                <w:szCs w:val="16"/>
              </w:rPr>
            </w:r>
            <w:r w:rsidR="000A06E3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56" w:type="dxa"/>
          </w:tcPr>
          <w:p w:rsidR="005105F1" w:rsidRDefault="005105F1" w:rsidP="005105F1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609" w:type="dxa"/>
            <w:gridSpan w:val="2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  <w:bookmarkStart w:id="6" w:name="Cont_Address_2"/>
            <w:r w:rsidR="007C0685">
              <w:rPr>
                <w:sz w:val="16"/>
                <w:szCs w:val="16"/>
              </w:rPr>
              <w:fldChar w:fldCharType="begin">
                <w:ffData>
                  <w:name w:val="Cont_Address_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A06E3">
              <w:rPr>
                <w:sz w:val="16"/>
                <w:szCs w:val="16"/>
              </w:rPr>
            </w:r>
            <w:r w:rsidR="000A06E3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Start w:id="7" w:name="Cont_Address_3"/>
            <w:bookmarkEnd w:id="6"/>
            <w:r w:rsidR="007C0685">
              <w:rPr>
                <w:sz w:val="16"/>
                <w:szCs w:val="16"/>
              </w:rPr>
              <w:fldChar w:fldCharType="begin">
                <w:ffData>
                  <w:name w:val="Cont_Address_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A06E3">
              <w:rPr>
                <w:sz w:val="16"/>
                <w:szCs w:val="16"/>
              </w:rPr>
            </w:r>
            <w:r w:rsidR="000A06E3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5105F1" w:rsidTr="005105F1">
        <w:trPr>
          <w:trHeight w:val="368"/>
        </w:trPr>
        <w:tc>
          <w:tcPr>
            <w:tcW w:w="2538" w:type="dxa"/>
          </w:tcPr>
          <w:p w:rsidR="005105F1" w:rsidRDefault="005105F1" w:rsidP="005105F1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364" w:type="dxa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  <w:bookmarkStart w:id="8" w:name="Com_Address_3"/>
            <w:r w:rsidR="007C0685">
              <w:rPr>
                <w:sz w:val="16"/>
                <w:szCs w:val="16"/>
              </w:rPr>
              <w:fldChar w:fldCharType="begin">
                <w:ffData>
                  <w:name w:val="Com_Address_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A06E3">
              <w:rPr>
                <w:sz w:val="16"/>
                <w:szCs w:val="16"/>
              </w:rPr>
            </w:r>
            <w:r w:rsidR="000A06E3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956" w:type="dxa"/>
          </w:tcPr>
          <w:p w:rsidR="005105F1" w:rsidRDefault="005105F1" w:rsidP="005105F1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609" w:type="dxa"/>
            <w:gridSpan w:val="2"/>
          </w:tcPr>
          <w:p w:rsidR="005105F1" w:rsidRDefault="005105F1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</w:p>
        </w:tc>
      </w:tr>
      <w:tr w:rsidR="004963AE" w:rsidTr="004963AE">
        <w:trPr>
          <w:trHeight w:val="314"/>
        </w:trPr>
        <w:tc>
          <w:tcPr>
            <w:tcW w:w="2538" w:type="dxa"/>
            <w:vMerge w:val="restart"/>
            <w:vAlign w:val="center"/>
          </w:tcPr>
          <w:p w:rsidR="004963AE" w:rsidRDefault="004963AE" w:rsidP="005105F1">
            <w:pPr>
              <w:pStyle w:val="Default"/>
              <w:rPr>
                <w:sz w:val="16"/>
                <w:szCs w:val="16"/>
              </w:rPr>
            </w:pPr>
          </w:p>
          <w:p w:rsidR="004963AE" w:rsidRDefault="004963AE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y Federal Tax Identification Number: </w:t>
            </w:r>
          </w:p>
        </w:tc>
        <w:tc>
          <w:tcPr>
            <w:tcW w:w="2364" w:type="dxa"/>
            <w:vMerge w:val="restart"/>
            <w:vAlign w:val="bottom"/>
          </w:tcPr>
          <w:p w:rsidR="004963AE" w:rsidRDefault="004963AE" w:rsidP="004963AE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________________</w:t>
            </w:r>
          </w:p>
        </w:tc>
        <w:tc>
          <w:tcPr>
            <w:tcW w:w="2136" w:type="dxa"/>
            <w:gridSpan w:val="2"/>
            <w:vAlign w:val="bottom"/>
          </w:tcPr>
          <w:p w:rsidR="004963AE" w:rsidRDefault="004963AE" w:rsidP="004963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Telephone Number:</w:t>
            </w:r>
          </w:p>
        </w:tc>
        <w:tc>
          <w:tcPr>
            <w:tcW w:w="3429" w:type="dxa"/>
          </w:tcPr>
          <w:p w:rsidR="004963AE" w:rsidRDefault="004963AE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963AE" w:rsidRDefault="004963AE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 </w:t>
            </w:r>
            <w:bookmarkStart w:id="9" w:name="Contact_Phone"/>
            <w:r w:rsidR="007C0685">
              <w:rPr>
                <w:sz w:val="16"/>
                <w:szCs w:val="16"/>
              </w:rPr>
              <w:fldChar w:fldCharType="begin">
                <w:ffData>
                  <w:name w:val="Contact_Phone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A06E3">
              <w:rPr>
                <w:sz w:val="16"/>
                <w:szCs w:val="16"/>
              </w:rPr>
            </w:r>
            <w:r w:rsidR="000A06E3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4963AE" w:rsidTr="004963AE">
        <w:trPr>
          <w:trHeight w:val="313"/>
        </w:trPr>
        <w:tc>
          <w:tcPr>
            <w:tcW w:w="2538" w:type="dxa"/>
            <w:vMerge/>
            <w:vAlign w:val="center"/>
          </w:tcPr>
          <w:p w:rsidR="004963AE" w:rsidRDefault="004963AE" w:rsidP="005105F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64" w:type="dxa"/>
            <w:vMerge/>
            <w:vAlign w:val="bottom"/>
          </w:tcPr>
          <w:p w:rsidR="004963AE" w:rsidRDefault="004963AE" w:rsidP="004963A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963AE" w:rsidRDefault="004963AE" w:rsidP="005105F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Email Address:</w:t>
            </w:r>
          </w:p>
        </w:tc>
        <w:tc>
          <w:tcPr>
            <w:tcW w:w="3429" w:type="dxa"/>
            <w:vAlign w:val="bottom"/>
          </w:tcPr>
          <w:p w:rsidR="004963AE" w:rsidRDefault="004963AE" w:rsidP="004963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</w:tr>
    </w:tbl>
    <w:p w:rsidR="006C0D48" w:rsidRDefault="006C0D48" w:rsidP="00FB5DE6">
      <w:pPr>
        <w:spacing w:after="0"/>
      </w:pPr>
    </w:p>
    <w:p w:rsidR="00BC230E" w:rsidRDefault="00BC230E" w:rsidP="00DC44DF">
      <w:pPr>
        <w:spacing w:after="0"/>
        <w:ind w:left="-540" w:right="-63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897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5105F1" w:rsidTr="005105F1">
        <w:trPr>
          <w:trHeight w:val="1160"/>
        </w:trPr>
        <w:tc>
          <w:tcPr>
            <w:tcW w:w="5220" w:type="dxa"/>
          </w:tcPr>
          <w:p w:rsidR="005105F1" w:rsidRPr="006C0D48" w:rsidRDefault="005105F1" w:rsidP="005105F1">
            <w:pPr>
              <w:rPr>
                <w:rFonts w:ascii="Times New Roman" w:hAnsi="Times New Roman" w:cs="Times New Roman"/>
                <w:b/>
              </w:rPr>
            </w:pPr>
            <w:r w:rsidRPr="006C0D48">
              <w:rPr>
                <w:rFonts w:ascii="Times New Roman" w:hAnsi="Times New Roman" w:cs="Times New Roman"/>
                <w:b/>
              </w:rPr>
              <w:t>Signature of Representative                        Date</w:t>
            </w:r>
          </w:p>
        </w:tc>
        <w:tc>
          <w:tcPr>
            <w:tcW w:w="5220" w:type="dxa"/>
          </w:tcPr>
          <w:p w:rsidR="005105F1" w:rsidRPr="006C0D48" w:rsidRDefault="005105F1" w:rsidP="005105F1">
            <w:pPr>
              <w:rPr>
                <w:rFonts w:ascii="Times New Roman" w:hAnsi="Times New Roman" w:cs="Times New Roman"/>
                <w:b/>
              </w:rPr>
            </w:pPr>
            <w:r w:rsidRPr="006C0D48">
              <w:rPr>
                <w:rFonts w:ascii="Times New Roman" w:hAnsi="Times New Roman" w:cs="Times New Roman"/>
                <w:b/>
              </w:rPr>
              <w:t>Signature of Notary                                    Date</w:t>
            </w:r>
          </w:p>
        </w:tc>
      </w:tr>
    </w:tbl>
    <w:p w:rsidR="00FB5DE6" w:rsidRDefault="006C0D48" w:rsidP="00FB5DE6">
      <w:pPr>
        <w:spacing w:after="0"/>
        <w:ind w:left="-540" w:right="-630"/>
        <w:rPr>
          <w:rFonts w:ascii="Times New Roman" w:hAnsi="Times New Roman" w:cs="Times New Roman"/>
        </w:rPr>
      </w:pPr>
      <w:r w:rsidRPr="006C0D48">
        <w:rPr>
          <w:rFonts w:ascii="Times New Roman" w:hAnsi="Times New Roman" w:cs="Times New Roman"/>
          <w:b/>
          <w:bCs/>
          <w:sz w:val="18"/>
          <w:szCs w:val="18"/>
        </w:rPr>
        <w:t>Certification Statement</w:t>
      </w:r>
      <w:r w:rsidRPr="006C0D48">
        <w:rPr>
          <w:rFonts w:ascii="Times New Roman" w:hAnsi="Times New Roman" w:cs="Times New Roman"/>
          <w:sz w:val="18"/>
          <w:szCs w:val="18"/>
        </w:rPr>
        <w:t xml:space="preserve">: I, the duly authorized representative, as an employee, officer or agent, with personal knowledge of the matters set out in the application, certify that the information </w:t>
      </w:r>
      <w:r w:rsidR="00760628">
        <w:rPr>
          <w:rFonts w:ascii="Times New Roman" w:hAnsi="Times New Roman" w:cs="Times New Roman"/>
          <w:sz w:val="18"/>
          <w:szCs w:val="18"/>
        </w:rPr>
        <w:t xml:space="preserve">contained </w:t>
      </w:r>
      <w:r w:rsidRPr="006C0D48">
        <w:rPr>
          <w:rFonts w:ascii="Times New Roman" w:hAnsi="Times New Roman" w:cs="Times New Roman"/>
          <w:sz w:val="18"/>
          <w:szCs w:val="18"/>
        </w:rPr>
        <w:t>herein is complete and accurate, signed and sworn before a Notary Public, and acknowledging that false representations to a federal agency may result in criminal penalties under federal law.</w:t>
      </w:r>
      <w:r w:rsidR="00E753A2">
        <w:rPr>
          <w:rFonts w:ascii="Times New Roman" w:hAnsi="Times New Roman" w:cs="Times New Roman"/>
        </w:rPr>
        <w:tab/>
      </w:r>
    </w:p>
    <w:p w:rsidR="00DC44DF" w:rsidRDefault="00E753A2" w:rsidP="00FB5DE6">
      <w:pPr>
        <w:spacing w:after="0"/>
        <w:ind w:left="-5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0D48" w:rsidRPr="006C0D48">
        <w:rPr>
          <w:rFonts w:ascii="Times New Roman" w:hAnsi="Times New Roman" w:cs="Times New Roman"/>
        </w:rPr>
        <w:tab/>
      </w:r>
    </w:p>
    <w:p w:rsidR="006C0D48" w:rsidRPr="00E94669" w:rsidRDefault="0032782F" w:rsidP="00DC44DF">
      <w:pPr>
        <w:spacing w:after="0"/>
        <w:ind w:left="-720" w:right="-630"/>
        <w:rPr>
          <w:rFonts w:ascii="WFQVX Y+ Times New Roman," w:hAnsi="WFQVX Y+ Times New Roman," w:cs="WFQVX Y+ Times New Roman,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4980940</wp:posOffset>
                </wp:positionV>
                <wp:extent cx="7365365" cy="391541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536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52"/>
                              <w:gridCol w:w="3342"/>
                              <w:gridCol w:w="3964"/>
                            </w:tblGrid>
                            <w:tr w:rsidR="00E1398F" w:rsidTr="00BC230E">
                              <w:trPr>
                                <w:trHeight w:val="997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Default="00E1398F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Default="00E1398F" w:rsidP="00E1398F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Worsted Wool Fabric of 85% or More by Weight Wool of 18.5 </w:t>
                                  </w:r>
                                </w:p>
                                <w:p w:rsidR="00E1398F" w:rsidRDefault="00E1398F" w:rsidP="00E1398F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Microns or Less</w:t>
                                  </w:r>
                                </w:p>
                              </w:tc>
                            </w:tr>
                            <w:tr w:rsidR="00E1398F" w:rsidTr="00BC230E">
                              <w:trPr>
                                <w:trHeight w:val="460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Default="00E1398F" w:rsidP="00E1398F">
                                  <w:pPr>
                                    <w:pStyle w:val="Default"/>
                                    <w:rPr>
                                      <w:rFonts w:ascii="ZBIAF A+ Times New Roman PSMT" w:hAnsi="ZBIAF A+ Times New Roman PSMT" w:cs="ZBIAF A+ Times New Roman PSM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iod </w:t>
                                  </w: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Default="00FE0866" w:rsidP="00760628">
                                  <w:pPr>
                                    <w:pStyle w:val="Default"/>
                                    <w:jc w:val="center"/>
                                    <w:rPr>
                                      <w:rFonts w:ascii="ZBIAF A+ Times New Roman PSMT" w:hAnsi="ZBIAF A+ Times New Roman PSMT" w:cs="ZBIAF A+ Times New Roman PSM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January-December</w:t>
                                  </w:r>
                                  <w:r w:rsidR="00E1398F"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201</w:t>
                                  </w:r>
                                  <w:r w:rsidR="008E6D13"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1398F" w:rsidTr="00BC230E">
                              <w:trPr>
                                <w:trHeight w:val="460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Default="00E1398F" w:rsidP="00E1398F">
                                  <w:pPr>
                                    <w:pStyle w:val="Default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Quantity and Value 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Default="00E1398F" w:rsidP="00E1398F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quare Meters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Default="00E1398F" w:rsidP="00E1398F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($)</w:t>
                                  </w:r>
                                </w:p>
                              </w:tc>
                            </w:tr>
                            <w:tr w:rsidR="00E1398F" w:rsidTr="00BC230E">
                              <w:trPr>
                                <w:trHeight w:val="402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Pr="004963AE" w:rsidRDefault="00E1398F" w:rsidP="00E1398F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4963A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Production (fob plant) </w:t>
                                  </w:r>
                                </w:p>
                              </w:tc>
                              <w:bookmarkStart w:id="10" w:name="Production__M2"/>
                              <w:tc>
                                <w:tcPr>
                                  <w:tcW w:w="3342" w:type="dxa"/>
                                  <w:tcBorders>
                                    <w:left w:val="single" w:sz="8" w:space="0" w:color="000000"/>
                                    <w:bottom w:val="single" w:sz="14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7C0685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roduction__M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1398F"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0"/>
                                </w:p>
                              </w:tc>
                              <w:bookmarkStart w:id="11" w:name="Prduction_$"/>
                              <w:bookmarkEnd w:id="11"/>
                              <w:tc>
                                <w:tcPr>
                                  <w:tcW w:w="39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4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7C0685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rduction_$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1398F"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1398F" w:rsidTr="004963AE">
                              <w:trPr>
                                <w:trHeight w:val="522"/>
                              </w:trPr>
                              <w:tc>
                                <w:tcPr>
                                  <w:tcW w:w="3152" w:type="dxa"/>
                                  <w:vMerge w:val="restart"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1398F" w:rsidRPr="004963AE" w:rsidRDefault="00E1398F" w:rsidP="004963AE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4963A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Names and Address</w:t>
                                  </w:r>
                                  <w:r w:rsidR="00CB4F55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es</w:t>
                                  </w:r>
                                  <w:r w:rsidRPr="004963A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of Plants Weaving Worsted Wool Fabric of 85% or More by Weight Wool of 18.5 Microns or Less</w:t>
                                  </w: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1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id="12" w:name="Plant_1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1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2"/>
                                </w:p>
                              </w:tc>
                            </w:tr>
                            <w:tr w:rsidR="00E1398F" w:rsidTr="00BC230E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id="13" w:name="Plant_2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2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3"/>
                                </w:p>
                              </w:tc>
                            </w:tr>
                            <w:tr w:rsidR="00E1398F" w:rsidTr="00BC230E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id="14" w:name="Plant_3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3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3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4"/>
                                </w:p>
                              </w:tc>
                            </w:tr>
                            <w:tr w:rsidR="00E1398F" w:rsidTr="00BC230E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id="15" w:name="Plant_4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4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4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5"/>
                                </w:p>
                              </w:tc>
                            </w:tr>
                            <w:tr w:rsidR="00E1398F" w:rsidTr="00BC230E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id="16" w:name="Plant_5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5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6"/>
                                </w:p>
                              </w:tc>
                            </w:tr>
                            <w:tr w:rsidR="00E1398F" w:rsidTr="00BC230E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sz="1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1398F" w:rsidRDefault="00E1398F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id="17" w:name="Plant_6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6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6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0A06E3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7"/>
                                </w:p>
                              </w:tc>
                            </w:tr>
                          </w:tbl>
                          <w:p w:rsidR="00E1398F" w:rsidRDefault="00E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392.2pt;width:579.95pt;height:30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52"/>
                        <w:gridCol w:w="3342"/>
                        <w:gridCol w:w="3964"/>
                      </w:tblGrid>
                      <w:tr w:rsidR="00E1398F" w:rsidTr="00BC230E">
                        <w:trPr>
                          <w:trHeight w:val="997"/>
                        </w:trPr>
                        <w:tc>
                          <w:tcPr>
                            <w:tcW w:w="31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Default="00E1398F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Default="00E1398F" w:rsidP="00E1398F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orsted Wool Fabric of 85% or More by Weight Wool of 18.5 </w:t>
                            </w:r>
                          </w:p>
                          <w:p w:rsidR="00E1398F" w:rsidRDefault="00E1398F" w:rsidP="00E1398F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Microns or Less</w:t>
                            </w:r>
                          </w:p>
                        </w:tc>
                      </w:tr>
                      <w:tr w:rsidR="00E1398F" w:rsidTr="00BC230E">
                        <w:trPr>
                          <w:trHeight w:val="460"/>
                        </w:trPr>
                        <w:tc>
                          <w:tcPr>
                            <w:tcW w:w="31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Default="00E1398F" w:rsidP="00E1398F">
                            <w:pPr>
                              <w:pStyle w:val="Default"/>
                              <w:rPr>
                                <w:rFonts w:ascii="ZBIAF A+ Times New Roman PSMT" w:hAnsi="ZBIAF A+ Times New Roman PSMT" w:cs="ZBIAF A+ Times New Roman PS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Per</w:t>
                            </w:r>
                            <w:r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od </w:t>
                            </w: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Default="00FE0866" w:rsidP="00760628">
                            <w:pPr>
                              <w:pStyle w:val="Default"/>
                              <w:jc w:val="center"/>
                              <w:rPr>
                                <w:rFonts w:ascii="ZBIAF A+ Times New Roman PSMT" w:hAnsi="ZBIAF A+ Times New Roman PSMT" w:cs="ZBIAF A+ Times New Roman PS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January-December</w:t>
                            </w:r>
                            <w:r w:rsidR="00E1398F"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8E6D13"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</w:tc>
                      </w:tr>
                      <w:tr w:rsidR="00E1398F" w:rsidTr="00BC230E">
                        <w:trPr>
                          <w:trHeight w:val="460"/>
                        </w:trPr>
                        <w:tc>
                          <w:tcPr>
                            <w:tcW w:w="31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Default="00E1398F" w:rsidP="00E1398F">
                            <w:pPr>
                              <w:pStyle w:val="Default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Quantity and Value </w:t>
                            </w:r>
                          </w:p>
                        </w:tc>
                        <w:tc>
                          <w:tcPr>
                            <w:tcW w:w="334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Default="00E1398F" w:rsidP="00E1398F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Square Meters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Default="00E1398F" w:rsidP="00E1398F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($)</w:t>
                            </w:r>
                          </w:p>
                        </w:tc>
                      </w:tr>
                      <w:tr w:rsidR="00E1398F" w:rsidTr="00BC230E">
                        <w:trPr>
                          <w:trHeight w:val="402"/>
                        </w:trPr>
                        <w:tc>
                          <w:tcPr>
                            <w:tcW w:w="31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Pr="004963AE" w:rsidRDefault="00E1398F" w:rsidP="00E1398F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963A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oduction (fob plant) </w:t>
                            </w:r>
                          </w:p>
                        </w:tc>
                        <w:bookmarkStart w:id="18" w:name="Production__M2"/>
                        <w:tc>
                          <w:tcPr>
                            <w:tcW w:w="3342" w:type="dxa"/>
                            <w:tcBorders>
                              <w:left w:val="single" w:sz="8" w:space="0" w:color="000000"/>
                              <w:bottom w:val="single" w:sz="14" w:space="0" w:color="000000"/>
                              <w:right w:val="single" w:sz="8" w:space="0" w:color="000000"/>
                            </w:tcBorders>
                          </w:tcPr>
                          <w:p w:rsidR="00E1398F" w:rsidRDefault="007C0685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roduction__M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1398F"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18"/>
                          </w:p>
                        </w:tc>
                        <w:bookmarkStart w:id="19" w:name="Prduction_$"/>
                        <w:bookmarkEnd w:id="19"/>
                        <w:tc>
                          <w:tcPr>
                            <w:tcW w:w="39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4" w:space="0" w:color="000000"/>
                              <w:right w:val="single" w:sz="8" w:space="0" w:color="000000"/>
                            </w:tcBorders>
                          </w:tcPr>
                          <w:p w:rsidR="00E1398F" w:rsidRDefault="007C0685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rduction_$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1398F"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E1398F" w:rsidTr="004963AE">
                        <w:trPr>
                          <w:trHeight w:val="522"/>
                        </w:trPr>
                        <w:tc>
                          <w:tcPr>
                            <w:tcW w:w="3152" w:type="dxa"/>
                            <w:vMerge w:val="restart"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1398F" w:rsidRPr="004963AE" w:rsidRDefault="00E1398F" w:rsidP="004963AE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963AE">
                              <w:rPr>
                                <w:b/>
                                <w:sz w:val="23"/>
                                <w:szCs w:val="23"/>
                              </w:rPr>
                              <w:t>Names and Address</w:t>
                            </w:r>
                            <w:r w:rsidR="00CB4F55">
                              <w:rPr>
                                <w:b/>
                                <w:sz w:val="23"/>
                                <w:szCs w:val="23"/>
                              </w:rPr>
                              <w:t>es</w:t>
                            </w:r>
                            <w:r w:rsidRPr="004963A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of Plants Weaving Worsted Wool Fabric of 85% or More by Weight Wool of 18.5 Microns or Less</w:t>
                            </w: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1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id="20" w:name="Plant_1"/>
                            <w:r>
                              <w:rPr>
                                <w:rFonts w:cstheme="minorBidi"/>
                                <w:color w:val="auto"/>
                              </w:rPr>
                              <w:t>1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0"/>
                          </w:p>
                        </w:tc>
                      </w:tr>
                      <w:tr w:rsidR="00E1398F" w:rsidTr="00BC230E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id="21" w:name="Plant_2"/>
                            <w:r>
                              <w:rPr>
                                <w:rFonts w:cstheme="minorBidi"/>
                                <w:color w:val="auto"/>
                              </w:rPr>
                              <w:t>2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1"/>
                          </w:p>
                        </w:tc>
                      </w:tr>
                      <w:tr w:rsidR="00E1398F" w:rsidTr="00BC230E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id="22" w:name="Plant_3"/>
                            <w:r>
                              <w:rPr>
                                <w:rFonts w:cstheme="minorBidi"/>
                                <w:color w:val="auto"/>
                              </w:rPr>
                              <w:t>3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2"/>
                          </w:p>
                        </w:tc>
                      </w:tr>
                      <w:tr w:rsidR="00E1398F" w:rsidTr="00BC230E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id="23" w:name="Plant_4"/>
                            <w:r>
                              <w:rPr>
                                <w:rFonts w:cstheme="minorBidi"/>
                                <w:color w:val="auto"/>
                              </w:rPr>
                              <w:t>4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3"/>
                          </w:p>
                        </w:tc>
                      </w:tr>
                      <w:tr w:rsidR="00E1398F" w:rsidTr="00BC230E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id="24" w:name="Plant_5"/>
                            <w:r>
                              <w:rPr>
                                <w:rFonts w:cstheme="minorBidi"/>
                                <w:color w:val="auto"/>
                              </w:rPr>
                              <w:t>5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4"/>
                          </w:p>
                        </w:tc>
                      </w:tr>
                      <w:tr w:rsidR="00E1398F" w:rsidTr="00BC230E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sz="1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1398F" w:rsidRDefault="00E1398F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id="25" w:name="Plant_6"/>
                            <w:r>
                              <w:rPr>
                                <w:rFonts w:cstheme="minorBidi"/>
                                <w:color w:val="auto"/>
                              </w:rPr>
                              <w:t>6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0A06E3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5"/>
                          </w:p>
                        </w:tc>
                      </w:tr>
                    </w:tbl>
                    <w:p w:rsidR="00E1398F" w:rsidRDefault="00E1398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94669">
        <w:rPr>
          <w:rFonts w:ascii="WFQVX Y+ Times New Roman," w:hAnsi="WFQVX Y+ Times New Roman," w:cs="WFQVX Y+ Times New Roman,"/>
          <w:b/>
          <w:bCs/>
          <w:sz w:val="18"/>
          <w:szCs w:val="18"/>
        </w:rPr>
        <w:t>If a</w:t>
      </w:r>
      <w:r w:rsidR="006C0D48" w:rsidRPr="00E94669">
        <w:rPr>
          <w:rFonts w:ascii="WFQVX Y+ Times New Roman," w:hAnsi="WFQVX Y+ Times New Roman," w:cs="WFQVX Y+ Times New Roman,"/>
          <w:b/>
          <w:bCs/>
          <w:sz w:val="18"/>
          <w:szCs w:val="18"/>
        </w:rPr>
        <w:t>dditional space for listing plants and/or contractors is needed, use this page again after printing or attach a blank sheet of paper with the requested information</w:t>
      </w:r>
      <w:r w:rsidR="005105F1" w:rsidRPr="00E94669">
        <w:rPr>
          <w:rFonts w:ascii="WFQVX Y+ Times New Roman," w:hAnsi="WFQVX Y+ Times New Roman," w:cs="WFQVX Y+ Times New Roman,"/>
          <w:b/>
          <w:bCs/>
          <w:sz w:val="18"/>
          <w:szCs w:val="18"/>
        </w:rPr>
        <w:t>.</w:t>
      </w:r>
    </w:p>
    <w:p w:rsidR="00E94669" w:rsidRPr="00E94669" w:rsidRDefault="00E94669" w:rsidP="00036183">
      <w:pPr>
        <w:pStyle w:val="CM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0D48" w:rsidRPr="00036183" w:rsidRDefault="000948A3" w:rsidP="009A1ECA">
      <w:pPr>
        <w:spacing w:after="0"/>
        <w:ind w:left="-720" w:right="-630"/>
        <w:jc w:val="center"/>
      </w:pPr>
      <w:r>
        <w:rPr>
          <w:rFonts w:ascii="WFQVX Y+ Times New Roman," w:hAnsi="WFQVX Y+ Times New Roman," w:cs="WFQVX Y+ Times New Roman,"/>
          <w:b/>
          <w:bCs/>
          <w:sz w:val="18"/>
          <w:szCs w:val="18"/>
        </w:rPr>
        <w:t>E-</w:t>
      </w:r>
      <w:r w:rsidR="00036183" w:rsidRPr="00E94669">
        <w:rPr>
          <w:rFonts w:ascii="WFQVX Y+ Times New Roman," w:hAnsi="WFQVX Y+ Times New Roman," w:cs="WFQVX Y+ Times New Roman,"/>
          <w:b/>
          <w:bCs/>
          <w:sz w:val="18"/>
          <w:szCs w:val="18"/>
        </w:rPr>
        <w:t xml:space="preserve">Mail completed and notarized form to: </w:t>
      </w:r>
      <w:hyperlink r:id="rId8" w:history="1">
        <w:r w:rsidR="009A1ECA" w:rsidRPr="009A1ECA">
          <w:rPr>
            <w:rStyle w:val="Hyperlink"/>
            <w:rFonts w:ascii="WFQVX Y+ Times New Roman," w:hAnsi="WFQVX Y+ Times New Roman," w:cs="WFQVX Y+ Times New Roman,"/>
            <w:b/>
            <w:bCs/>
            <w:sz w:val="18"/>
            <w:szCs w:val="18"/>
          </w:rPr>
          <w:t>IPERD@FAS.USDA.GOV</w:t>
        </w:r>
      </w:hyperlink>
    </w:p>
    <w:sectPr w:rsidR="006C0D48" w:rsidRPr="00036183" w:rsidSect="003C32F3">
      <w:headerReference w:type="default" r:id="rId9"/>
      <w:pgSz w:w="12240" w:h="15840" w:code="1"/>
      <w:pgMar w:top="994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48" w:rsidRDefault="009C3548" w:rsidP="006C0D48">
      <w:pPr>
        <w:spacing w:after="0" w:line="240" w:lineRule="auto"/>
      </w:pPr>
      <w:r>
        <w:separator/>
      </w:r>
    </w:p>
  </w:endnote>
  <w:endnote w:type="continuationSeparator" w:id="0">
    <w:p w:rsidR="009C3548" w:rsidRDefault="009C3548" w:rsidP="006C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BV L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FQVX Y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BIAF A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BUCB V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48" w:rsidRDefault="009C3548" w:rsidP="006C0D48">
      <w:pPr>
        <w:spacing w:after="0" w:line="240" w:lineRule="auto"/>
      </w:pPr>
      <w:r>
        <w:separator/>
      </w:r>
    </w:p>
  </w:footnote>
  <w:footnote w:type="continuationSeparator" w:id="0">
    <w:p w:rsidR="009C3548" w:rsidRDefault="009C3548" w:rsidP="006C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E3" w:rsidRDefault="00E1398F" w:rsidP="00A85F8F">
    <w:pPr>
      <w:pStyle w:val="Default"/>
      <w:ind w:left="-720"/>
      <w:rPr>
        <w:rFonts w:ascii="Times New Roman" w:hAnsi="Times New Roman" w:cs="Times New Roman"/>
        <w:sz w:val="18"/>
        <w:szCs w:val="18"/>
      </w:rPr>
    </w:pPr>
    <w:r w:rsidRPr="000A06E3">
      <w:rPr>
        <w:rFonts w:ascii="Times New Roman" w:hAnsi="Times New Roman" w:cs="Times New Roman"/>
        <w:sz w:val="18"/>
        <w:szCs w:val="18"/>
      </w:rPr>
      <w:t>For 9</w:t>
    </w:r>
    <w:r w:rsidR="005D074E" w:rsidRPr="000A06E3">
      <w:rPr>
        <w:rFonts w:ascii="Times New Roman" w:hAnsi="Times New Roman" w:cs="Times New Roman"/>
        <w:sz w:val="18"/>
        <w:szCs w:val="18"/>
      </w:rPr>
      <w:t xml:space="preserve">902.51.16 </w:t>
    </w:r>
    <w:r w:rsidR="005D074E" w:rsidRPr="000A06E3">
      <w:rPr>
        <w:rFonts w:ascii="Times New Roman" w:hAnsi="Times New Roman" w:cs="Times New Roman"/>
        <w:sz w:val="18"/>
        <w:szCs w:val="18"/>
      </w:rPr>
      <w:tab/>
    </w:r>
    <w:r w:rsidR="005D074E" w:rsidRPr="000A06E3">
      <w:rPr>
        <w:rFonts w:ascii="Times New Roman" w:hAnsi="Times New Roman" w:cs="Times New Roman"/>
        <w:sz w:val="18"/>
        <w:szCs w:val="18"/>
      </w:rPr>
      <w:tab/>
    </w:r>
    <w:r w:rsidR="005D074E" w:rsidRPr="000A06E3">
      <w:rPr>
        <w:rFonts w:ascii="Times New Roman" w:hAnsi="Times New Roman" w:cs="Times New Roman"/>
        <w:sz w:val="18"/>
        <w:szCs w:val="18"/>
      </w:rPr>
      <w:tab/>
    </w:r>
    <w:r w:rsidR="005D074E" w:rsidRPr="000A06E3">
      <w:rPr>
        <w:rFonts w:ascii="Times New Roman" w:hAnsi="Times New Roman" w:cs="Times New Roman"/>
        <w:sz w:val="18"/>
        <w:szCs w:val="18"/>
      </w:rPr>
      <w:tab/>
    </w:r>
    <w:r w:rsidR="005D074E" w:rsidRPr="000A06E3">
      <w:rPr>
        <w:rFonts w:ascii="Times New Roman" w:hAnsi="Times New Roman" w:cs="Times New Roman"/>
        <w:sz w:val="18"/>
        <w:szCs w:val="18"/>
      </w:rPr>
      <w:tab/>
    </w:r>
    <w:r w:rsidR="005D074E" w:rsidRPr="000A06E3">
      <w:rPr>
        <w:rFonts w:ascii="Times New Roman" w:hAnsi="Times New Roman" w:cs="Times New Roman"/>
        <w:sz w:val="18"/>
        <w:szCs w:val="18"/>
      </w:rPr>
      <w:tab/>
    </w:r>
    <w:r w:rsidR="005D074E" w:rsidRPr="000A06E3">
      <w:rPr>
        <w:rFonts w:ascii="Times New Roman" w:hAnsi="Times New Roman" w:cs="Times New Roman"/>
        <w:sz w:val="18"/>
        <w:szCs w:val="18"/>
      </w:rPr>
      <w:tab/>
    </w:r>
    <w:r w:rsidR="005D074E" w:rsidRPr="000A06E3">
      <w:rPr>
        <w:rFonts w:ascii="Times New Roman" w:hAnsi="Times New Roman" w:cs="Times New Roman"/>
        <w:sz w:val="18"/>
        <w:szCs w:val="18"/>
      </w:rPr>
      <w:tab/>
      <w:t xml:space="preserve">            </w:t>
    </w:r>
    <w:r w:rsidR="000A06E3">
      <w:rPr>
        <w:rFonts w:ascii="Times New Roman" w:hAnsi="Times New Roman" w:cs="Times New Roman"/>
        <w:sz w:val="18"/>
        <w:szCs w:val="18"/>
      </w:rPr>
      <w:tab/>
    </w:r>
    <w:r w:rsidR="000A06E3">
      <w:rPr>
        <w:rFonts w:ascii="Times New Roman" w:hAnsi="Times New Roman" w:cs="Times New Roman"/>
        <w:sz w:val="18"/>
        <w:szCs w:val="18"/>
      </w:rPr>
      <w:tab/>
      <w:t xml:space="preserve">           OMB No.: 0551-NEW</w:t>
    </w:r>
  </w:p>
  <w:p w:rsidR="00E1398F" w:rsidRDefault="000A06E3" w:rsidP="000A06E3">
    <w:pPr>
      <w:pStyle w:val="Default"/>
      <w:ind w:left="720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 w:rsidR="00036183" w:rsidRPr="000A06E3">
      <w:rPr>
        <w:rFonts w:ascii="Times New Roman" w:hAnsi="Times New Roman" w:cs="Times New Roman"/>
        <w:sz w:val="18"/>
        <w:szCs w:val="18"/>
      </w:rPr>
      <w:t xml:space="preserve">Expires ##/##/####  </w:t>
    </w:r>
  </w:p>
  <w:p w:rsidR="000A06E3" w:rsidRDefault="000A06E3" w:rsidP="000A06E3">
    <w:pPr>
      <w:pStyle w:val="Default"/>
      <w:ind w:left="7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48"/>
    <w:rsid w:val="00036183"/>
    <w:rsid w:val="00061080"/>
    <w:rsid w:val="000948A3"/>
    <w:rsid w:val="000A06E3"/>
    <w:rsid w:val="001D58B8"/>
    <w:rsid w:val="001D7033"/>
    <w:rsid w:val="00213056"/>
    <w:rsid w:val="002936EE"/>
    <w:rsid w:val="0032782F"/>
    <w:rsid w:val="003C32F3"/>
    <w:rsid w:val="003D3A4A"/>
    <w:rsid w:val="003E51CF"/>
    <w:rsid w:val="003E5E66"/>
    <w:rsid w:val="004963AE"/>
    <w:rsid w:val="004B164A"/>
    <w:rsid w:val="004D75E6"/>
    <w:rsid w:val="004F3412"/>
    <w:rsid w:val="005105F1"/>
    <w:rsid w:val="0055136F"/>
    <w:rsid w:val="005C6283"/>
    <w:rsid w:val="005D074E"/>
    <w:rsid w:val="005D6569"/>
    <w:rsid w:val="006C0D48"/>
    <w:rsid w:val="00710A73"/>
    <w:rsid w:val="00760628"/>
    <w:rsid w:val="007C0685"/>
    <w:rsid w:val="00882FE2"/>
    <w:rsid w:val="008C239E"/>
    <w:rsid w:val="008C245D"/>
    <w:rsid w:val="008E099E"/>
    <w:rsid w:val="008E6D13"/>
    <w:rsid w:val="009626C1"/>
    <w:rsid w:val="009A1ECA"/>
    <w:rsid w:val="009C3548"/>
    <w:rsid w:val="009E155A"/>
    <w:rsid w:val="00A80579"/>
    <w:rsid w:val="00A85F8F"/>
    <w:rsid w:val="00BC230E"/>
    <w:rsid w:val="00C824DC"/>
    <w:rsid w:val="00C9494C"/>
    <w:rsid w:val="00CB4F55"/>
    <w:rsid w:val="00DA5620"/>
    <w:rsid w:val="00DC44DF"/>
    <w:rsid w:val="00E1398F"/>
    <w:rsid w:val="00E62C51"/>
    <w:rsid w:val="00E753A2"/>
    <w:rsid w:val="00E94669"/>
    <w:rsid w:val="00EC263E"/>
    <w:rsid w:val="00F56EFE"/>
    <w:rsid w:val="00F573FF"/>
    <w:rsid w:val="00FB5DE6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D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C0D48"/>
  </w:style>
  <w:style w:type="paragraph" w:styleId="Footer">
    <w:name w:val="footer"/>
    <w:basedOn w:val="Normal"/>
    <w:link w:val="FooterChar"/>
    <w:uiPriority w:val="99"/>
    <w:unhideWhenUsed/>
    <w:rsid w:val="006C0D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C0D48"/>
  </w:style>
  <w:style w:type="paragraph" w:styleId="BalloonText">
    <w:name w:val="Balloon Text"/>
    <w:basedOn w:val="Normal"/>
    <w:link w:val="BalloonTextChar"/>
    <w:uiPriority w:val="99"/>
    <w:semiHidden/>
    <w:unhideWhenUsed/>
    <w:rsid w:val="006C0D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D48"/>
    <w:pPr>
      <w:widowControl w:val="0"/>
      <w:autoSpaceDE w:val="0"/>
      <w:autoSpaceDN w:val="0"/>
      <w:adjustRightInd w:val="0"/>
      <w:spacing w:after="0" w:line="240" w:lineRule="auto"/>
    </w:pPr>
    <w:rPr>
      <w:rFonts w:ascii="MATBV L+ Times New" w:hAnsi="MATBV L+ Times New" w:cs="MATBV L+ Times New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C0D48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C0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Default"/>
    <w:next w:val="Default"/>
    <w:uiPriority w:val="99"/>
    <w:rsid w:val="00036183"/>
    <w:pPr>
      <w:spacing w:line="233" w:lineRule="atLeast"/>
    </w:pPr>
    <w:rPr>
      <w:rFonts w:ascii="Times New Roman PSMT" w:hAnsi="Times New Roman PSMT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A1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D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C0D48"/>
  </w:style>
  <w:style w:type="paragraph" w:styleId="Footer">
    <w:name w:val="footer"/>
    <w:basedOn w:val="Normal"/>
    <w:link w:val="FooterChar"/>
    <w:uiPriority w:val="99"/>
    <w:unhideWhenUsed/>
    <w:rsid w:val="006C0D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C0D48"/>
  </w:style>
  <w:style w:type="paragraph" w:styleId="BalloonText">
    <w:name w:val="Balloon Text"/>
    <w:basedOn w:val="Normal"/>
    <w:link w:val="BalloonTextChar"/>
    <w:uiPriority w:val="99"/>
    <w:semiHidden/>
    <w:unhideWhenUsed/>
    <w:rsid w:val="006C0D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D48"/>
    <w:pPr>
      <w:widowControl w:val="0"/>
      <w:autoSpaceDE w:val="0"/>
      <w:autoSpaceDN w:val="0"/>
      <w:adjustRightInd w:val="0"/>
      <w:spacing w:after="0" w:line="240" w:lineRule="auto"/>
    </w:pPr>
    <w:rPr>
      <w:rFonts w:ascii="MATBV L+ Times New" w:hAnsi="MATBV L+ Times New" w:cs="MATBV L+ Times New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C0D48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C0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Default"/>
    <w:next w:val="Default"/>
    <w:uiPriority w:val="99"/>
    <w:rsid w:val="00036183"/>
    <w:pPr>
      <w:spacing w:line="233" w:lineRule="atLeast"/>
    </w:pPr>
    <w:rPr>
      <w:rFonts w:ascii="Times New Roman PSMT" w:hAnsi="Times New Roman PSMT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A1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RD@FAS.USD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E495-2935-4DD0-A2B4-A648DDF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rigg</dc:creator>
  <cp:lastModifiedBy>Connie.Ehrhart</cp:lastModifiedBy>
  <cp:revision>7</cp:revision>
  <cp:lastPrinted>2014-11-20T20:01:00Z</cp:lastPrinted>
  <dcterms:created xsi:type="dcterms:W3CDTF">2014-11-12T14:01:00Z</dcterms:created>
  <dcterms:modified xsi:type="dcterms:W3CDTF">2015-01-26T15:24:00Z</dcterms:modified>
</cp:coreProperties>
</file>